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31" w:rsidRPr="003D11F8" w:rsidRDefault="006A5631" w:rsidP="006A56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909FA" w:rsidRPr="002D39E1" w:rsidTr="00FD0DA2">
        <w:tc>
          <w:tcPr>
            <w:tcW w:w="1383" w:type="dxa"/>
            <w:hideMark/>
          </w:tcPr>
          <w:p w:rsidR="001909FA" w:rsidRPr="002D39E1" w:rsidRDefault="001909FA" w:rsidP="00FD0DA2">
            <w:pPr>
              <w:rPr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9EC867" wp14:editId="1B7AF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Министерство науки и высшего образования Российской Федерации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высшего образования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«Московский государственный технический университет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имени Н.Э. Баумана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национальный исследовательский университет)»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МГТУ им. Н.Э. Баумана)</w:t>
            </w:r>
          </w:p>
        </w:tc>
      </w:tr>
    </w:tbl>
    <w:p w:rsidR="001909FA" w:rsidRPr="002D39E1" w:rsidRDefault="001909FA" w:rsidP="001909F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909FA" w:rsidRPr="002D39E1" w:rsidRDefault="001909FA" w:rsidP="001909FA">
      <w:pPr>
        <w:rPr>
          <w:b/>
          <w:sz w:val="32"/>
        </w:rPr>
      </w:pPr>
    </w:p>
    <w:p w:rsidR="001909FA" w:rsidRPr="002D39E1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>Факультет</w:t>
      </w:r>
      <w:r w:rsidRPr="00824A7B">
        <w:rPr>
          <w:sz w:val="28"/>
          <w:szCs w:val="28"/>
        </w:rPr>
        <w:t xml:space="preserve">: </w:t>
      </w:r>
      <w:r w:rsidRPr="002D39E1">
        <w:rPr>
          <w:sz w:val="28"/>
          <w:szCs w:val="28"/>
        </w:rPr>
        <w:t>«Специальное машиностроение»</w:t>
      </w:r>
    </w:p>
    <w:p w:rsidR="001909FA" w:rsidRPr="002D39E1" w:rsidRDefault="001909FA" w:rsidP="001909FA">
      <w:pPr>
        <w:jc w:val="center"/>
      </w:pPr>
    </w:p>
    <w:p w:rsidR="001909FA" w:rsidRPr="002D39E1" w:rsidRDefault="001909FA" w:rsidP="001909FA">
      <w:pPr>
        <w:jc w:val="center"/>
        <w:rPr>
          <w:i/>
          <w:sz w:val="28"/>
          <w:szCs w:val="28"/>
        </w:rPr>
      </w:pPr>
      <w:r w:rsidRPr="002D39E1">
        <w:rPr>
          <w:sz w:val="28"/>
          <w:szCs w:val="28"/>
        </w:rPr>
        <w:t xml:space="preserve">Кафедра: «Робототехнические системы и </w:t>
      </w:r>
      <w:proofErr w:type="spellStart"/>
      <w:r w:rsidRPr="002D39E1">
        <w:rPr>
          <w:sz w:val="28"/>
          <w:szCs w:val="28"/>
        </w:rPr>
        <w:t>мехатроника</w:t>
      </w:r>
      <w:proofErr w:type="spellEnd"/>
      <w:r w:rsidRPr="002D39E1">
        <w:rPr>
          <w:sz w:val="28"/>
          <w:szCs w:val="28"/>
        </w:rPr>
        <w:t>»</w:t>
      </w:r>
    </w:p>
    <w:p w:rsidR="001909FA" w:rsidRPr="002D39E1" w:rsidRDefault="001909FA" w:rsidP="001909FA">
      <w:pPr>
        <w:rPr>
          <w:i/>
          <w:sz w:val="18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  <w:r w:rsidRPr="002D39E1">
        <w:rPr>
          <w:b/>
          <w:sz w:val="44"/>
          <w:u w:val="single"/>
        </w:rPr>
        <w:t xml:space="preserve">Лабораторная работа № </w:t>
      </w:r>
      <w:r w:rsidR="007B3A2A">
        <w:rPr>
          <w:b/>
          <w:sz w:val="44"/>
          <w:u w:val="single"/>
        </w:rPr>
        <w:t>3</w:t>
      </w: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</w:p>
    <w:p w:rsidR="001909FA" w:rsidRPr="002D39E1" w:rsidRDefault="001909FA" w:rsidP="001909FA">
      <w:pPr>
        <w:jc w:val="center"/>
        <w:rPr>
          <w:bCs/>
          <w:sz w:val="32"/>
          <w:szCs w:val="32"/>
        </w:rPr>
      </w:pPr>
      <w:r w:rsidRPr="002D39E1">
        <w:rPr>
          <w:bCs/>
          <w:sz w:val="32"/>
          <w:szCs w:val="32"/>
        </w:rPr>
        <w:t>по курсу «Теория автоматического управления»</w:t>
      </w: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jc w:val="center"/>
        <w:rPr>
          <w:b/>
          <w:i/>
          <w:sz w:val="40"/>
        </w:rPr>
      </w:pPr>
    </w:p>
    <w:p w:rsidR="001909FA" w:rsidRPr="002D39E1" w:rsidRDefault="001909FA" w:rsidP="001909FA">
      <w:pPr>
        <w:jc w:val="center"/>
        <w:rPr>
          <w:b/>
          <w:i/>
          <w:sz w:val="28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711F5D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 xml:space="preserve">Вариант </w:t>
      </w:r>
      <w:r w:rsidR="007B3A2A">
        <w:rPr>
          <w:sz w:val="28"/>
          <w:szCs w:val="28"/>
        </w:rPr>
        <w:t>3</w:t>
      </w: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1909FA" w:rsidRDefault="001909FA" w:rsidP="001909FA">
      <w:pPr>
        <w:rPr>
          <w:sz w:val="28"/>
        </w:rPr>
      </w:pPr>
      <w:r w:rsidRPr="002D39E1">
        <w:rPr>
          <w:sz w:val="28"/>
        </w:rPr>
        <w:t xml:space="preserve">Выполнил: </w:t>
      </w:r>
      <w:proofErr w:type="spellStart"/>
      <w:r w:rsidRPr="00B60505">
        <w:rPr>
          <w:sz w:val="28"/>
        </w:rPr>
        <w:t>Садовец</w:t>
      </w:r>
      <w:proofErr w:type="spellEnd"/>
      <w:r w:rsidRPr="00B60505">
        <w:rPr>
          <w:sz w:val="28"/>
        </w:rPr>
        <w:t xml:space="preserve"> Роман</w:t>
      </w:r>
    </w:p>
    <w:p w:rsidR="001909FA" w:rsidRPr="002D39E1" w:rsidRDefault="001909FA" w:rsidP="001909FA">
      <w:pPr>
        <w:rPr>
          <w:sz w:val="28"/>
        </w:rPr>
      </w:pPr>
      <w:proofErr w:type="gramStart"/>
      <w:r w:rsidRPr="002D39E1">
        <w:rPr>
          <w:sz w:val="28"/>
        </w:rPr>
        <w:t xml:space="preserve">Группа:   </w:t>
      </w:r>
      <w:proofErr w:type="gramEnd"/>
      <w:r>
        <w:rPr>
          <w:sz w:val="28"/>
        </w:rPr>
        <w:t xml:space="preserve">   СМ7-</w:t>
      </w:r>
      <w:r w:rsidR="00B60505" w:rsidRPr="00711F5D">
        <w:rPr>
          <w:sz w:val="28"/>
        </w:rPr>
        <w:t>62</w:t>
      </w:r>
      <w:r>
        <w:rPr>
          <w:sz w:val="28"/>
        </w:rPr>
        <w:t>Б</w:t>
      </w:r>
      <w:r w:rsidRPr="002D39E1">
        <w:rPr>
          <w:sz w:val="28"/>
        </w:rPr>
        <w:t xml:space="preserve"> 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  <w:r w:rsidRPr="002D39E1">
        <w:rPr>
          <w:sz w:val="28"/>
        </w:rPr>
        <w:t xml:space="preserve">Проверил(а):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1909FA" w:rsidRDefault="001909FA" w:rsidP="001909FA">
      <w:pPr>
        <w:jc w:val="both"/>
        <w:rPr>
          <w:u w:val="single"/>
        </w:rPr>
      </w:pPr>
      <w:r w:rsidRPr="002D39E1">
        <w:rPr>
          <w:u w:val="single"/>
        </w:rPr>
        <w:t xml:space="preserve">  </w:t>
      </w: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sz w:val="20"/>
        </w:rPr>
      </w:pP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rPr>
          <w:i/>
        </w:rPr>
      </w:pPr>
    </w:p>
    <w:p w:rsidR="001909FA" w:rsidRPr="001909FA" w:rsidRDefault="001909FA" w:rsidP="001909FA">
      <w:pPr>
        <w:jc w:val="center"/>
        <w:rPr>
          <w:iCs/>
          <w:sz w:val="28"/>
        </w:rPr>
      </w:pPr>
      <w:r w:rsidRPr="002D39E1">
        <w:rPr>
          <w:iCs/>
          <w:sz w:val="28"/>
        </w:rPr>
        <w:t>Москва, 202</w:t>
      </w:r>
      <w:r w:rsidR="00B60505">
        <w:rPr>
          <w:iCs/>
          <w:sz w:val="28"/>
          <w:lang w:val="en-US"/>
        </w:rPr>
        <w:t>4</w:t>
      </w:r>
      <w:r w:rsidRPr="002D39E1">
        <w:rPr>
          <w:iCs/>
          <w:sz w:val="28"/>
        </w:rPr>
        <w:t xml:space="preserve"> г.</w:t>
      </w:r>
    </w:p>
    <w:p w:rsidR="00FC545A" w:rsidRDefault="007B3A2A" w:rsidP="00FC545A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>Моделирование электрических цепей</w:t>
      </w:r>
    </w:p>
    <w:p w:rsidR="00FC545A" w:rsidRDefault="00FC545A" w:rsidP="00FC545A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данном пункте мы будем </w:t>
      </w:r>
      <w:r w:rsidR="007B3A2A">
        <w:rPr>
          <w:sz w:val="28"/>
        </w:rPr>
        <w:t xml:space="preserve">собирать электрическую схему (рис. 1) с помощью инструментов </w:t>
      </w:r>
      <w:proofErr w:type="spellStart"/>
      <w:r w:rsidR="007B3A2A">
        <w:rPr>
          <w:sz w:val="28"/>
          <w:lang w:val="en-US"/>
        </w:rPr>
        <w:t>Simscape</w:t>
      </w:r>
      <w:proofErr w:type="spellEnd"/>
      <w:r>
        <w:rPr>
          <w:sz w:val="28"/>
        </w:rPr>
        <w:t xml:space="preserve">. </w:t>
      </w:r>
    </w:p>
    <w:p w:rsidR="00FC545A" w:rsidRPr="00FC545A" w:rsidRDefault="007B3A2A" w:rsidP="00FC545A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C6B364B" wp14:editId="44DFDE8B">
            <wp:extent cx="3583927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481" cy="19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5A" w:rsidRDefault="007B3A2A" w:rsidP="00FC545A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="00FC545A">
        <w:rPr>
          <w:szCs w:val="28"/>
        </w:rPr>
        <w:t xml:space="preserve">. </w:t>
      </w:r>
      <w:r>
        <w:rPr>
          <w:szCs w:val="28"/>
        </w:rPr>
        <w:t>Электрическая схема</w:t>
      </w:r>
    </w:p>
    <w:p w:rsidR="00FC545A" w:rsidRDefault="007B3A2A" w:rsidP="00FC545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электрической схемы:</w:t>
      </w:r>
    </w:p>
    <w:p w:rsidR="00FC545A" w:rsidRPr="007B3A2A" w:rsidRDefault="009816DF" w:rsidP="00FC545A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11375 </m:t>
          </m:r>
          <m:r>
            <w:rPr>
              <w:rFonts w:ascii="Cambria Math" w:hAnsi="Cambria Math"/>
              <w:sz w:val="28"/>
              <w:szCs w:val="28"/>
            </w:rPr>
            <m:t>О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105 Ом.</m:t>
          </m:r>
        </m:oMath>
      </m:oMathPara>
    </w:p>
    <w:p w:rsidR="007B3A2A" w:rsidRPr="007B3A2A" w:rsidRDefault="007B3A2A" w:rsidP="00FC545A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С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 мкФ.</m:t>
          </m:r>
        </m:oMath>
      </m:oMathPara>
    </w:p>
    <w:p w:rsidR="007B3A2A" w:rsidRPr="00A80B18" w:rsidRDefault="007B3A2A" w:rsidP="00FC545A">
      <w:pPr>
        <w:pStyle w:val="a3"/>
        <w:spacing w:line="360" w:lineRule="auto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2 В.</m:t>
          </m:r>
        </m:oMath>
      </m:oMathPara>
    </w:p>
    <w:p w:rsidR="00A80B18" w:rsidRPr="00A80B18" w:rsidRDefault="00A80B18" w:rsidP="00FC545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80B18">
        <w:rPr>
          <w:sz w:val="28"/>
          <w:szCs w:val="28"/>
        </w:rPr>
        <w:t xml:space="preserve">Разработаем электрическую схему с помощью инструментов </w:t>
      </w:r>
      <w:proofErr w:type="spellStart"/>
      <w:r>
        <w:rPr>
          <w:sz w:val="28"/>
          <w:szCs w:val="28"/>
          <w:lang w:val="en-US"/>
        </w:rPr>
        <w:t>Simscape</w:t>
      </w:r>
      <w:proofErr w:type="spellEnd"/>
      <w:r>
        <w:rPr>
          <w:sz w:val="28"/>
          <w:szCs w:val="28"/>
        </w:rPr>
        <w:t xml:space="preserve"> (рис.2).</w:t>
      </w:r>
      <w:r w:rsidRPr="00A80B1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ведем в каждом из элементов схемы параметры, указанные выше (рис. 3-6). </w:t>
      </w:r>
    </w:p>
    <w:p w:rsidR="00857813" w:rsidRDefault="0051528F" w:rsidP="00A80B18">
      <w:pPr>
        <w:pStyle w:val="a3"/>
        <w:spacing w:line="360" w:lineRule="auto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E712214" wp14:editId="29A3ED30">
            <wp:extent cx="6119495" cy="193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18" w:rsidRDefault="00A80B18" w:rsidP="00A80B18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szCs w:val="28"/>
        </w:rPr>
        <w:t xml:space="preserve">Рис. </w:t>
      </w:r>
      <w:r>
        <w:rPr>
          <w:szCs w:val="28"/>
        </w:rPr>
        <w:t>2</w:t>
      </w:r>
      <w:r>
        <w:rPr>
          <w:szCs w:val="28"/>
        </w:rPr>
        <w:t>. Электрическая схема</w:t>
      </w:r>
      <w:r>
        <w:rPr>
          <w:szCs w:val="28"/>
        </w:rPr>
        <w:t xml:space="preserve"> на базе инструментов </w:t>
      </w:r>
      <w:proofErr w:type="spellStart"/>
      <w:r>
        <w:rPr>
          <w:szCs w:val="28"/>
          <w:lang w:val="en-US"/>
        </w:rPr>
        <w:t>Simscape</w:t>
      </w:r>
      <w:proofErr w:type="spellEnd"/>
    </w:p>
    <w:p w:rsidR="006F4D4E" w:rsidRDefault="006F4D4E" w:rsidP="006F4D4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работанный файлы находятся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(см. прил. 1) внутри директории </w:t>
      </w:r>
      <w:r>
        <w:rPr>
          <w:sz w:val="28"/>
          <w:szCs w:val="28"/>
          <w:lang w:val="en-US"/>
        </w:rPr>
        <w:t>Lab</w:t>
      </w:r>
      <w:r w:rsidRPr="006F4D4E">
        <w:rPr>
          <w:sz w:val="28"/>
          <w:szCs w:val="28"/>
        </w:rPr>
        <w:t>-3</w:t>
      </w:r>
      <w:proofErr w:type="gramStart"/>
      <w:r w:rsidRPr="006F4D4E">
        <w:rPr>
          <w:sz w:val="28"/>
          <w:szCs w:val="28"/>
        </w:rPr>
        <w:t>/”</w:t>
      </w:r>
      <w:r>
        <w:rPr>
          <w:sz w:val="28"/>
          <w:szCs w:val="28"/>
          <w:lang w:val="en-US"/>
        </w:rPr>
        <w:t>Optional</w:t>
      </w:r>
      <w:proofErr w:type="gramEnd"/>
      <w:r w:rsidRPr="006F4D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t</w:t>
      </w:r>
      <w:r w:rsidRPr="006F4D4E">
        <w:rPr>
          <w:sz w:val="28"/>
          <w:szCs w:val="28"/>
        </w:rPr>
        <w:t>”</w:t>
      </w:r>
      <w:r w:rsidR="00911985">
        <w:rPr>
          <w:sz w:val="28"/>
          <w:szCs w:val="28"/>
        </w:rPr>
        <w:t>.</w:t>
      </w:r>
    </w:p>
    <w:p w:rsidR="00911985" w:rsidRPr="00C408CC" w:rsidRDefault="00911985" w:rsidP="006F4D4E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ведем график выходного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</m:t>
            </m:r>
          </m:sub>
        </m:sSub>
      </m:oMath>
      <w:r>
        <w:rPr>
          <w:sz w:val="28"/>
          <w:szCs w:val="28"/>
        </w:rPr>
        <w:t xml:space="preserve"> в зависимости от времени (рис. 7).</w:t>
      </w:r>
      <w:r w:rsidR="00C408CC">
        <w:rPr>
          <w:sz w:val="28"/>
          <w:szCs w:val="28"/>
        </w:rPr>
        <w:t xml:space="preserve"> Время моделирования: 0.015 </w:t>
      </w:r>
      <w:proofErr w:type="spellStart"/>
      <w:r w:rsidR="00C408CC">
        <w:rPr>
          <w:sz w:val="28"/>
          <w:szCs w:val="28"/>
          <w:lang w:val="en-US"/>
        </w:rPr>
        <w:t>сек</w:t>
      </w:r>
      <w:proofErr w:type="spellEnd"/>
      <w:r w:rsidR="00C408CC">
        <w:rPr>
          <w:sz w:val="28"/>
          <w:szCs w:val="28"/>
          <w:lang w:val="en-US"/>
        </w:rPr>
        <w:t>.</w:t>
      </w:r>
    </w:p>
    <w:p w:rsidR="004772A1" w:rsidRDefault="00A80B18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1772E94A" wp14:editId="73D373BB">
            <wp:extent cx="5172075" cy="2447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2"/>
                    <a:stretch/>
                  </pic:blipFill>
                  <pic:spPr bwMode="auto">
                    <a:xfrm>
                      <a:off x="0" y="0"/>
                      <a:ext cx="51720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D00" w:rsidRPr="00112D00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3</w:t>
      </w:r>
      <w:r>
        <w:rPr>
          <w:szCs w:val="28"/>
        </w:rPr>
        <w:t xml:space="preserve">. </w:t>
      </w:r>
      <w:r>
        <w:rPr>
          <w:szCs w:val="28"/>
        </w:rPr>
        <w:t xml:space="preserve">Параметры блока </w:t>
      </w:r>
      <w:r>
        <w:rPr>
          <w:szCs w:val="28"/>
          <w:lang w:val="en-US"/>
        </w:rPr>
        <w:t>Voltage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>Source</w:t>
      </w:r>
      <w:r w:rsidRPr="00112D00">
        <w:rPr>
          <w:szCs w:val="28"/>
        </w:rPr>
        <w:t xml:space="preserve"> (</w:t>
      </w:r>
      <w:r>
        <w:rPr>
          <w:szCs w:val="28"/>
        </w:rPr>
        <w:t>источника питания)</w:t>
      </w:r>
    </w:p>
    <w:p w:rsidR="00A80B18" w:rsidRDefault="00A80B18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4EEAE69" wp14:editId="1F7B479E">
            <wp:extent cx="516255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3" t="2899"/>
                    <a:stretch/>
                  </pic:blipFill>
                  <pic:spPr bwMode="auto">
                    <a:xfrm>
                      <a:off x="0" y="0"/>
                      <a:ext cx="5162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D00" w:rsidRPr="00112D00" w:rsidRDefault="00112D00" w:rsidP="00112D00">
      <w:pPr>
        <w:pStyle w:val="a3"/>
        <w:spacing w:line="360" w:lineRule="auto"/>
        <w:ind w:left="0"/>
        <w:jc w:val="center"/>
        <w:rPr>
          <w:szCs w:val="28"/>
          <w:lang w:val="en-US"/>
        </w:rPr>
      </w:pPr>
      <w:r>
        <w:rPr>
          <w:szCs w:val="28"/>
        </w:rPr>
        <w:t xml:space="preserve">Рис. </w:t>
      </w:r>
      <w:r>
        <w:rPr>
          <w:szCs w:val="28"/>
        </w:rPr>
        <w:t>4</w:t>
      </w:r>
      <w:r>
        <w:rPr>
          <w:szCs w:val="28"/>
        </w:rPr>
        <w:t>. Параметры блок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istor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>(R</w:t>
      </w:r>
      <w:r w:rsidRPr="00112D00">
        <w:rPr>
          <w:szCs w:val="28"/>
        </w:rPr>
        <w:t>1</w:t>
      </w:r>
      <w:r>
        <w:rPr>
          <w:szCs w:val="28"/>
          <w:lang w:val="en-US"/>
        </w:rPr>
        <w:t>)</w:t>
      </w:r>
    </w:p>
    <w:p w:rsidR="00112D00" w:rsidRDefault="00112D00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1BE80A2" wp14:editId="436CC45D">
            <wp:extent cx="5210175" cy="198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00" w:rsidRPr="00A80B18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5</w:t>
      </w:r>
      <w:r>
        <w:rPr>
          <w:szCs w:val="28"/>
        </w:rPr>
        <w:t>. Параметры блока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 xml:space="preserve">Resistor1 </w:t>
      </w:r>
      <w:r>
        <w:rPr>
          <w:szCs w:val="28"/>
        </w:rPr>
        <w:t>(</w:t>
      </w:r>
      <w:r>
        <w:rPr>
          <w:szCs w:val="28"/>
          <w:lang w:val="en-US"/>
        </w:rPr>
        <w:t>R</w:t>
      </w:r>
      <w:r>
        <w:rPr>
          <w:szCs w:val="28"/>
        </w:rPr>
        <w:t>2)</w:t>
      </w:r>
    </w:p>
    <w:p w:rsidR="00112D00" w:rsidRDefault="00112D00" w:rsidP="005936A4">
      <w:pPr>
        <w:pStyle w:val="a3"/>
        <w:spacing w:line="360" w:lineRule="auto"/>
        <w:ind w:left="0"/>
        <w:jc w:val="center"/>
        <w:rPr>
          <w:b/>
          <w:sz w:val="32"/>
        </w:rPr>
      </w:pPr>
    </w:p>
    <w:p w:rsidR="00112D00" w:rsidRDefault="00112D00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8D5CC0F" wp14:editId="4CA73A09">
            <wp:extent cx="5200650" cy="2447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00" w:rsidRPr="00112D00" w:rsidRDefault="00112D00" w:rsidP="00112D00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6</w:t>
      </w:r>
      <w:r>
        <w:rPr>
          <w:szCs w:val="28"/>
        </w:rPr>
        <w:t>. Параметры блока</w:t>
      </w:r>
      <w:r w:rsidRPr="00112D00">
        <w:rPr>
          <w:szCs w:val="28"/>
        </w:rPr>
        <w:t xml:space="preserve"> </w:t>
      </w:r>
      <w:r>
        <w:rPr>
          <w:szCs w:val="28"/>
          <w:lang w:val="en-US"/>
        </w:rPr>
        <w:t>Capacitor</w:t>
      </w:r>
      <w:r w:rsidRPr="00112D00">
        <w:rPr>
          <w:szCs w:val="28"/>
        </w:rPr>
        <w:t xml:space="preserve"> (</w:t>
      </w:r>
      <w:r>
        <w:rPr>
          <w:szCs w:val="28"/>
        </w:rPr>
        <w:t>конденсатора)</w:t>
      </w:r>
    </w:p>
    <w:p w:rsidR="00112D00" w:rsidRDefault="00911985" w:rsidP="005936A4">
      <w:pPr>
        <w:pStyle w:val="a3"/>
        <w:spacing w:line="360" w:lineRule="auto"/>
        <w:ind w:left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4D196A3" wp14:editId="3E4CD10A">
            <wp:extent cx="5314950" cy="462886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004" cy="46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85" w:rsidRPr="00112D00" w:rsidRDefault="00911985" w:rsidP="00911985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7</w:t>
      </w:r>
      <w:r>
        <w:rPr>
          <w:szCs w:val="28"/>
        </w:rPr>
        <w:t xml:space="preserve">. </w:t>
      </w:r>
      <w:r>
        <w:rPr>
          <w:szCs w:val="28"/>
        </w:rPr>
        <w:t>Выходное напряжение схемы</w:t>
      </w:r>
    </w:p>
    <w:p w:rsidR="00911985" w:rsidRPr="0042158E" w:rsidRDefault="00911985" w:rsidP="005936A4">
      <w:pPr>
        <w:pStyle w:val="a3"/>
        <w:spacing w:line="360" w:lineRule="auto"/>
        <w:ind w:left="0"/>
        <w:jc w:val="center"/>
        <w:rPr>
          <w:b/>
          <w:sz w:val="32"/>
        </w:rPr>
      </w:pPr>
    </w:p>
    <w:p w:rsidR="00FC545A" w:rsidRDefault="00FC545A" w:rsidP="00FC545A">
      <w:pPr>
        <w:spacing w:line="360" w:lineRule="auto"/>
        <w:rPr>
          <w:b/>
          <w:sz w:val="36"/>
        </w:rPr>
      </w:pPr>
    </w:p>
    <w:p w:rsidR="004772A1" w:rsidRPr="00FC545A" w:rsidRDefault="004772A1" w:rsidP="004772A1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A77C79" w:rsidRPr="00A77C79" w:rsidRDefault="00A77C79" w:rsidP="00A77C79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>Модель следящего привода</w:t>
      </w:r>
    </w:p>
    <w:p w:rsidR="007B3A2A" w:rsidRPr="00725506" w:rsidRDefault="00A77C79" w:rsidP="00725506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данном пункте мы будем со</w:t>
      </w:r>
      <w:r w:rsidR="00725506">
        <w:rPr>
          <w:sz w:val="28"/>
        </w:rPr>
        <w:t xml:space="preserve">бирать модель следящего привода </w:t>
      </w:r>
      <w:r w:rsidR="00B82FBC">
        <w:rPr>
          <w:sz w:val="28"/>
        </w:rPr>
        <w:t xml:space="preserve">с </w:t>
      </w:r>
      <w:r>
        <w:rPr>
          <w:sz w:val="28"/>
        </w:rPr>
        <w:t xml:space="preserve">помощью инструментов </w:t>
      </w:r>
      <w:proofErr w:type="spellStart"/>
      <w:r>
        <w:rPr>
          <w:sz w:val="28"/>
          <w:lang w:val="en-US"/>
        </w:rPr>
        <w:t>Simscape</w:t>
      </w:r>
      <w:proofErr w:type="spellEnd"/>
      <w:r>
        <w:rPr>
          <w:sz w:val="28"/>
        </w:rPr>
        <w:t xml:space="preserve">. </w:t>
      </w:r>
      <w:bookmarkStart w:id="0" w:name="_GoBack"/>
      <w:bookmarkEnd w:id="0"/>
    </w:p>
    <w:p w:rsidR="007B3A2A" w:rsidRPr="007B3A2A" w:rsidRDefault="007B3A2A" w:rsidP="007B3A2A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EE194B" w:rsidRDefault="00802848" w:rsidP="00EE194B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lastRenderedPageBreak/>
        <w:t>Приложение</w:t>
      </w:r>
    </w:p>
    <w:p w:rsidR="00EE194B" w:rsidRPr="00EE194B" w:rsidRDefault="00EE194B" w:rsidP="00EE194B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194B">
        <w:rPr>
          <w:color w:val="333333"/>
          <w:sz w:val="28"/>
          <w:szCs w:val="28"/>
          <w:shd w:val="clear" w:color="auto" w:fill="EFEFEF"/>
        </w:rPr>
        <w:t xml:space="preserve">Публичный </w:t>
      </w:r>
      <w:proofErr w:type="spellStart"/>
      <w:r w:rsidRPr="00EE194B">
        <w:rPr>
          <w:color w:val="333333"/>
          <w:sz w:val="28"/>
          <w:szCs w:val="28"/>
          <w:shd w:val="clear" w:color="auto" w:fill="EFEFEF"/>
        </w:rPr>
        <w:t>репозиторий</w:t>
      </w:r>
      <w:proofErr w:type="spellEnd"/>
      <w:r w:rsidRPr="00EE194B">
        <w:rPr>
          <w:color w:val="333333"/>
          <w:sz w:val="28"/>
          <w:szCs w:val="28"/>
          <w:shd w:val="clear" w:color="auto" w:fill="EFEFEF"/>
        </w:rPr>
        <w:t xml:space="preserve"> для лабораторных по ТАУ // </w:t>
      </w:r>
      <w:proofErr w:type="spellStart"/>
      <w:r w:rsidRPr="00EE194B">
        <w:rPr>
          <w:color w:val="333333"/>
          <w:sz w:val="28"/>
          <w:szCs w:val="28"/>
          <w:shd w:val="clear" w:color="auto" w:fill="EFEFEF"/>
        </w:rPr>
        <w:t>GitHub</w:t>
      </w:r>
      <w:proofErr w:type="spellEnd"/>
      <w:r w:rsidRPr="00EE194B">
        <w:rPr>
          <w:color w:val="333333"/>
          <w:sz w:val="28"/>
          <w:szCs w:val="28"/>
          <w:shd w:val="clear" w:color="auto" w:fill="EFEFEF"/>
        </w:rPr>
        <w:t xml:space="preserve"> URL: </w:t>
      </w:r>
      <w:hyperlink r:id="rId16" w:history="1">
        <w:r w:rsidRPr="00CD09EE">
          <w:rPr>
            <w:rStyle w:val="aa"/>
            <w:sz w:val="28"/>
            <w:szCs w:val="28"/>
            <w:shd w:val="clear" w:color="auto" w:fill="EFEFEF"/>
          </w:rPr>
          <w:t>https://github.com/RiXenGC/Theory-of-Automatic-Control</w:t>
        </w:r>
      </w:hyperlink>
      <w:r w:rsidRPr="00EE194B">
        <w:rPr>
          <w:color w:val="333333"/>
          <w:sz w:val="28"/>
          <w:szCs w:val="28"/>
          <w:shd w:val="clear" w:color="auto" w:fill="EFEFEF"/>
        </w:rPr>
        <w:t xml:space="preserve"> </w:t>
      </w:r>
    </w:p>
    <w:sectPr w:rsidR="00EE194B" w:rsidRPr="00EE194B" w:rsidSect="00267552">
      <w:footerReference w:type="default" r:id="rId17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DF" w:rsidRDefault="009816DF" w:rsidP="00267552">
      <w:r>
        <w:separator/>
      </w:r>
    </w:p>
  </w:endnote>
  <w:endnote w:type="continuationSeparator" w:id="0">
    <w:p w:rsidR="009816DF" w:rsidRDefault="009816DF" w:rsidP="002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13335"/>
      <w:docPartObj>
        <w:docPartGallery w:val="Page Numbers (Bottom of Page)"/>
        <w:docPartUnique/>
      </w:docPartObj>
    </w:sdtPr>
    <w:sdtEndPr/>
    <w:sdtContent>
      <w:p w:rsidR="00A369F6" w:rsidRDefault="00A36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FBC">
          <w:rPr>
            <w:noProof/>
          </w:rPr>
          <w:t>5</w:t>
        </w:r>
        <w:r>
          <w:fldChar w:fldCharType="end"/>
        </w:r>
      </w:p>
    </w:sdtContent>
  </w:sdt>
  <w:p w:rsidR="00A369F6" w:rsidRDefault="00A36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DF" w:rsidRDefault="009816DF" w:rsidP="00267552">
      <w:r>
        <w:separator/>
      </w:r>
    </w:p>
  </w:footnote>
  <w:footnote w:type="continuationSeparator" w:id="0">
    <w:p w:rsidR="009816DF" w:rsidRDefault="009816DF" w:rsidP="0026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B0D"/>
    <w:multiLevelType w:val="hybridMultilevel"/>
    <w:tmpl w:val="D1564B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3F0"/>
    <w:multiLevelType w:val="hybridMultilevel"/>
    <w:tmpl w:val="5C3A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297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903C0"/>
    <w:multiLevelType w:val="hybridMultilevel"/>
    <w:tmpl w:val="0630AA6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02E1266"/>
    <w:multiLevelType w:val="hybridMultilevel"/>
    <w:tmpl w:val="FC70D68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16479B6"/>
    <w:multiLevelType w:val="hybridMultilevel"/>
    <w:tmpl w:val="18B6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2C79"/>
    <w:multiLevelType w:val="hybridMultilevel"/>
    <w:tmpl w:val="42762B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C61"/>
    <w:multiLevelType w:val="hybridMultilevel"/>
    <w:tmpl w:val="454E1E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4F220F0D"/>
    <w:multiLevelType w:val="hybridMultilevel"/>
    <w:tmpl w:val="7D00F11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52125526"/>
    <w:multiLevelType w:val="multilevel"/>
    <w:tmpl w:val="C46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E5B67"/>
    <w:multiLevelType w:val="hybridMultilevel"/>
    <w:tmpl w:val="6B8E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1683F"/>
    <w:multiLevelType w:val="hybridMultilevel"/>
    <w:tmpl w:val="A9F8F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D11660"/>
    <w:multiLevelType w:val="hybridMultilevel"/>
    <w:tmpl w:val="1668EDE8"/>
    <w:lvl w:ilvl="0" w:tplc="0A7ED7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41596"/>
    <w:multiLevelType w:val="hybridMultilevel"/>
    <w:tmpl w:val="A24236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DC285F"/>
    <w:multiLevelType w:val="hybridMultilevel"/>
    <w:tmpl w:val="0896E608"/>
    <w:lvl w:ilvl="0" w:tplc="60C4D42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F45752B"/>
    <w:multiLevelType w:val="hybridMultilevel"/>
    <w:tmpl w:val="A404A09E"/>
    <w:lvl w:ilvl="0" w:tplc="FFD090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61578"/>
    <w:multiLevelType w:val="hybridMultilevel"/>
    <w:tmpl w:val="F36E8E80"/>
    <w:lvl w:ilvl="0" w:tplc="FA7A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815B6B"/>
    <w:multiLevelType w:val="hybridMultilevel"/>
    <w:tmpl w:val="EE40A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16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3"/>
  </w:num>
  <w:num w:numId="15">
    <w:abstractNumId w:val="5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E"/>
    <w:rsid w:val="00002227"/>
    <w:rsid w:val="00002EC8"/>
    <w:rsid w:val="00003E0A"/>
    <w:rsid w:val="000044AD"/>
    <w:rsid w:val="00007DA5"/>
    <w:rsid w:val="00015B6C"/>
    <w:rsid w:val="00021BE5"/>
    <w:rsid w:val="00023B65"/>
    <w:rsid w:val="000253FF"/>
    <w:rsid w:val="00037547"/>
    <w:rsid w:val="000411C5"/>
    <w:rsid w:val="000505B9"/>
    <w:rsid w:val="0005521A"/>
    <w:rsid w:val="00066C8E"/>
    <w:rsid w:val="000919D6"/>
    <w:rsid w:val="00093AA6"/>
    <w:rsid w:val="00096AD9"/>
    <w:rsid w:val="00097CD1"/>
    <w:rsid w:val="000A0C7F"/>
    <w:rsid w:val="000A16CA"/>
    <w:rsid w:val="000A2450"/>
    <w:rsid w:val="000A268E"/>
    <w:rsid w:val="000D0D5A"/>
    <w:rsid w:val="000E3DFA"/>
    <w:rsid w:val="000E6AE3"/>
    <w:rsid w:val="000F7549"/>
    <w:rsid w:val="00106D98"/>
    <w:rsid w:val="00112D00"/>
    <w:rsid w:val="00126204"/>
    <w:rsid w:val="00130990"/>
    <w:rsid w:val="00143B4C"/>
    <w:rsid w:val="00156800"/>
    <w:rsid w:val="0016287C"/>
    <w:rsid w:val="00164DAC"/>
    <w:rsid w:val="00173F58"/>
    <w:rsid w:val="00187DE8"/>
    <w:rsid w:val="001909FA"/>
    <w:rsid w:val="001979F2"/>
    <w:rsid w:val="001A0424"/>
    <w:rsid w:val="001E1680"/>
    <w:rsid w:val="001F508C"/>
    <w:rsid w:val="001F65D1"/>
    <w:rsid w:val="001F7716"/>
    <w:rsid w:val="002345F9"/>
    <w:rsid w:val="0023776A"/>
    <w:rsid w:val="002429F1"/>
    <w:rsid w:val="00244D11"/>
    <w:rsid w:val="00251F56"/>
    <w:rsid w:val="002650B4"/>
    <w:rsid w:val="00267552"/>
    <w:rsid w:val="002677AC"/>
    <w:rsid w:val="00283703"/>
    <w:rsid w:val="0028632B"/>
    <w:rsid w:val="002869B5"/>
    <w:rsid w:val="0029341D"/>
    <w:rsid w:val="002A2DF4"/>
    <w:rsid w:val="002A59FC"/>
    <w:rsid w:val="002A5F13"/>
    <w:rsid w:val="002B3465"/>
    <w:rsid w:val="002E04C7"/>
    <w:rsid w:val="002E6726"/>
    <w:rsid w:val="002F4809"/>
    <w:rsid w:val="0032715A"/>
    <w:rsid w:val="00330F0C"/>
    <w:rsid w:val="00344701"/>
    <w:rsid w:val="00357062"/>
    <w:rsid w:val="003857BA"/>
    <w:rsid w:val="00386D36"/>
    <w:rsid w:val="003A4AB1"/>
    <w:rsid w:val="003E094E"/>
    <w:rsid w:val="003E1A14"/>
    <w:rsid w:val="003F05EA"/>
    <w:rsid w:val="003F70B2"/>
    <w:rsid w:val="00413F9C"/>
    <w:rsid w:val="0042158E"/>
    <w:rsid w:val="00455C74"/>
    <w:rsid w:val="00467B6D"/>
    <w:rsid w:val="004772A1"/>
    <w:rsid w:val="00486AF1"/>
    <w:rsid w:val="00490962"/>
    <w:rsid w:val="004A4C40"/>
    <w:rsid w:val="004F2A13"/>
    <w:rsid w:val="0051528F"/>
    <w:rsid w:val="00526AA1"/>
    <w:rsid w:val="00561122"/>
    <w:rsid w:val="0056403C"/>
    <w:rsid w:val="005749EC"/>
    <w:rsid w:val="00582CA5"/>
    <w:rsid w:val="005936A4"/>
    <w:rsid w:val="0059482B"/>
    <w:rsid w:val="005948A3"/>
    <w:rsid w:val="005A02EF"/>
    <w:rsid w:val="005A2FED"/>
    <w:rsid w:val="005A62DC"/>
    <w:rsid w:val="005B0D4D"/>
    <w:rsid w:val="005B50E9"/>
    <w:rsid w:val="005B7DD7"/>
    <w:rsid w:val="005C2E33"/>
    <w:rsid w:val="005E6FDC"/>
    <w:rsid w:val="005F04FD"/>
    <w:rsid w:val="0061222B"/>
    <w:rsid w:val="0061708A"/>
    <w:rsid w:val="00621855"/>
    <w:rsid w:val="0063627A"/>
    <w:rsid w:val="00641C6B"/>
    <w:rsid w:val="0064414F"/>
    <w:rsid w:val="00645E9E"/>
    <w:rsid w:val="00664A67"/>
    <w:rsid w:val="00671AFF"/>
    <w:rsid w:val="00684AFF"/>
    <w:rsid w:val="00692E6B"/>
    <w:rsid w:val="006A18FB"/>
    <w:rsid w:val="006A5631"/>
    <w:rsid w:val="006C0E97"/>
    <w:rsid w:val="006C407B"/>
    <w:rsid w:val="006C4C56"/>
    <w:rsid w:val="006C6B4E"/>
    <w:rsid w:val="006E1637"/>
    <w:rsid w:val="006E1CB9"/>
    <w:rsid w:val="006E4425"/>
    <w:rsid w:val="006F4D4E"/>
    <w:rsid w:val="006F7918"/>
    <w:rsid w:val="00707475"/>
    <w:rsid w:val="00711F5D"/>
    <w:rsid w:val="00717965"/>
    <w:rsid w:val="00724E66"/>
    <w:rsid w:val="00725506"/>
    <w:rsid w:val="0074489E"/>
    <w:rsid w:val="00752322"/>
    <w:rsid w:val="00762407"/>
    <w:rsid w:val="00776DA4"/>
    <w:rsid w:val="007848F6"/>
    <w:rsid w:val="00790113"/>
    <w:rsid w:val="00792BFA"/>
    <w:rsid w:val="00793262"/>
    <w:rsid w:val="007B3A2A"/>
    <w:rsid w:val="007B7AC4"/>
    <w:rsid w:val="007C19A8"/>
    <w:rsid w:val="007F207D"/>
    <w:rsid w:val="007F297E"/>
    <w:rsid w:val="007F4B9B"/>
    <w:rsid w:val="00801890"/>
    <w:rsid w:val="00802848"/>
    <w:rsid w:val="008156F1"/>
    <w:rsid w:val="0082162E"/>
    <w:rsid w:val="00824A7B"/>
    <w:rsid w:val="008314AC"/>
    <w:rsid w:val="00855291"/>
    <w:rsid w:val="00857813"/>
    <w:rsid w:val="00894E9D"/>
    <w:rsid w:val="008A4BBE"/>
    <w:rsid w:val="008B03FE"/>
    <w:rsid w:val="008C696F"/>
    <w:rsid w:val="008E346E"/>
    <w:rsid w:val="009020F7"/>
    <w:rsid w:val="00911985"/>
    <w:rsid w:val="00911C20"/>
    <w:rsid w:val="0091587D"/>
    <w:rsid w:val="00954F2F"/>
    <w:rsid w:val="009816DF"/>
    <w:rsid w:val="00984DA0"/>
    <w:rsid w:val="009D6E08"/>
    <w:rsid w:val="00A12141"/>
    <w:rsid w:val="00A200EB"/>
    <w:rsid w:val="00A201E5"/>
    <w:rsid w:val="00A369F6"/>
    <w:rsid w:val="00A576B6"/>
    <w:rsid w:val="00A66905"/>
    <w:rsid w:val="00A735FB"/>
    <w:rsid w:val="00A77C79"/>
    <w:rsid w:val="00A80B18"/>
    <w:rsid w:val="00A97AD4"/>
    <w:rsid w:val="00AA2C45"/>
    <w:rsid w:val="00AC601D"/>
    <w:rsid w:val="00AE154A"/>
    <w:rsid w:val="00B06A72"/>
    <w:rsid w:val="00B13FE3"/>
    <w:rsid w:val="00B60505"/>
    <w:rsid w:val="00B647E9"/>
    <w:rsid w:val="00B82FBC"/>
    <w:rsid w:val="00B8444A"/>
    <w:rsid w:val="00B87038"/>
    <w:rsid w:val="00B95A0F"/>
    <w:rsid w:val="00B97C33"/>
    <w:rsid w:val="00BB4606"/>
    <w:rsid w:val="00BE4CD8"/>
    <w:rsid w:val="00BF53E0"/>
    <w:rsid w:val="00C06AA4"/>
    <w:rsid w:val="00C408CC"/>
    <w:rsid w:val="00C47EB0"/>
    <w:rsid w:val="00C82F11"/>
    <w:rsid w:val="00C83BF1"/>
    <w:rsid w:val="00C90E33"/>
    <w:rsid w:val="00C9750D"/>
    <w:rsid w:val="00CC4213"/>
    <w:rsid w:val="00CF1E4D"/>
    <w:rsid w:val="00D120BB"/>
    <w:rsid w:val="00D1565E"/>
    <w:rsid w:val="00D41908"/>
    <w:rsid w:val="00D4695E"/>
    <w:rsid w:val="00D55CDB"/>
    <w:rsid w:val="00D65D90"/>
    <w:rsid w:val="00D72BCB"/>
    <w:rsid w:val="00D86859"/>
    <w:rsid w:val="00D87870"/>
    <w:rsid w:val="00D90BDC"/>
    <w:rsid w:val="00DD1172"/>
    <w:rsid w:val="00DD3BBF"/>
    <w:rsid w:val="00DE147E"/>
    <w:rsid w:val="00DF2262"/>
    <w:rsid w:val="00E06696"/>
    <w:rsid w:val="00E33D00"/>
    <w:rsid w:val="00E476D7"/>
    <w:rsid w:val="00E723F1"/>
    <w:rsid w:val="00E8359F"/>
    <w:rsid w:val="00E84B70"/>
    <w:rsid w:val="00E963A9"/>
    <w:rsid w:val="00EA6140"/>
    <w:rsid w:val="00EB6F80"/>
    <w:rsid w:val="00EC3189"/>
    <w:rsid w:val="00ED0E0B"/>
    <w:rsid w:val="00EE05A1"/>
    <w:rsid w:val="00EE194B"/>
    <w:rsid w:val="00EE1C3C"/>
    <w:rsid w:val="00EE5F37"/>
    <w:rsid w:val="00F05F06"/>
    <w:rsid w:val="00F212A2"/>
    <w:rsid w:val="00F54AE3"/>
    <w:rsid w:val="00F65193"/>
    <w:rsid w:val="00F66DD7"/>
    <w:rsid w:val="00F72392"/>
    <w:rsid w:val="00F723A3"/>
    <w:rsid w:val="00F82007"/>
    <w:rsid w:val="00F82289"/>
    <w:rsid w:val="00FB2A33"/>
    <w:rsid w:val="00FC2D16"/>
    <w:rsid w:val="00FC4020"/>
    <w:rsid w:val="00FC545A"/>
    <w:rsid w:val="00FD0DA2"/>
    <w:rsid w:val="00FD1DCC"/>
    <w:rsid w:val="00FD2CE0"/>
    <w:rsid w:val="00FD434B"/>
    <w:rsid w:val="00FD6F32"/>
    <w:rsid w:val="00FE3F8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B3C9D"/>
  <w15:chartTrackingRefBased/>
  <w15:docId w15:val="{3AB23BBB-B18C-4D3A-B81B-D13873FA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6A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E5"/>
    <w:pPr>
      <w:ind w:left="720"/>
      <w:contextualSpacing/>
    </w:pPr>
  </w:style>
  <w:style w:type="table" w:styleId="a4">
    <w:name w:val="Table Grid"/>
    <w:basedOn w:val="a1"/>
    <w:uiPriority w:val="39"/>
    <w:rsid w:val="0095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B7AC4"/>
    <w:rPr>
      <w:color w:val="808080"/>
    </w:rPr>
  </w:style>
  <w:style w:type="character" w:customStyle="1" w:styleId="code-inlinecontent">
    <w:name w:val="code-inline__content"/>
    <w:basedOn w:val="a0"/>
    <w:rsid w:val="00FB2A33"/>
  </w:style>
  <w:style w:type="character" w:styleId="aa">
    <w:name w:val="Hyperlink"/>
    <w:basedOn w:val="a0"/>
    <w:uiPriority w:val="99"/>
    <w:unhideWhenUsed/>
    <w:rsid w:val="00EE194B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F723A3"/>
  </w:style>
  <w:style w:type="character" w:styleId="ab">
    <w:name w:val="Emphasis"/>
    <w:basedOn w:val="a0"/>
    <w:uiPriority w:val="20"/>
    <w:qFormat/>
    <w:rsid w:val="000E6AE3"/>
    <w:rPr>
      <w:i/>
      <w:iCs/>
    </w:rPr>
  </w:style>
  <w:style w:type="character" w:styleId="ac">
    <w:name w:val="Strong"/>
    <w:basedOn w:val="a0"/>
    <w:uiPriority w:val="22"/>
    <w:qFormat/>
    <w:rsid w:val="000E6A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6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0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F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A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iXenGC/Theory-of-Automatic-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D19A-C5CC-4777-A550-37882B2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0</cp:revision>
  <dcterms:created xsi:type="dcterms:W3CDTF">2024-03-12T20:44:00Z</dcterms:created>
  <dcterms:modified xsi:type="dcterms:W3CDTF">2024-03-23T21:09:00Z</dcterms:modified>
</cp:coreProperties>
</file>